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LIBRARY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objective of the Library Management system is organizing and managing the library tasks. Library is place where all kind of books are available. This is a web base application and only a registered user can access the application. Library Management system is developed to automate the task of entering the records of new book and retrieving the details of book available in the library. This system contains list of all the books. Using this system user can issue book to the library member, maintain their records, and can checks how many book are issued and how many books are available in the library. This system provides separate interface and login for librarian, students and faculties. Librarian can modify database. Using the library management system, user can also maintain the late fine of library member who return the issued book after the due dat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Users can search for books and renewal books. In the proposed system, we assume that each member will be having a identity card which can be used for the library book issue, fine payment etc. They can recommend for new books by just sending messages to the librarian from any where in the college. whenever library member wish to take a book, the book issued by the library authority will be check both the book details as well as the student details and store it in library database. They can view the issue and return dates of any book and due they have to pay</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ind w:firstLine="720" w:firstLineChars="0"/>
        <w:rPr>
          <w:rFonts w:ascii="Times New Roman" w:hAnsi="Times New Roman" w:cs="Times New Roman"/>
          <w:sz w:val="24"/>
          <w:szCs w:val="24"/>
        </w:rPr>
      </w:pPr>
      <w:r>
        <w:rPr>
          <w:rFonts w:ascii="Times New Roman" w:hAnsi="Times New Roman" w:cs="Times New Roman"/>
          <w:sz w:val="24"/>
          <w:szCs w:val="24"/>
          <w:lang w:val="en-US"/>
        </w:rPr>
        <w:t>In this</w:t>
      </w:r>
      <w:r>
        <w:rPr>
          <w:rFonts w:ascii="Times New Roman" w:hAnsi="Times New Roman" w:cs="Times New Roman"/>
          <w:sz w:val="24"/>
          <w:szCs w:val="24"/>
          <w:lang w:val="en-US"/>
        </w:rPr>
        <w:tab/>
      </w:r>
      <w:r>
        <w:rPr>
          <w:rFonts w:ascii="Times New Roman" w:hAnsi="Times New Roman" w:cs="Times New Roman"/>
          <w:sz w:val="24"/>
          <w:szCs w:val="24"/>
          <w:lang w:val="en-US"/>
        </w:rPr>
        <w:t>project is an goal of to managing the library management system in school/ colleges or anywhere. In this software library administrator handling overall daily works and activities. Before using this project admin has register all the details like adding book details, creating author, and creating a student like that.  Without this software we can</w:t>
      </w:r>
      <w:r>
        <w:rPr>
          <w:rFonts w:hint="default" w:ascii="Times New Roman" w:hAnsi="Times New Roman" w:cs="Times New Roman"/>
          <w:sz w:val="24"/>
          <w:szCs w:val="24"/>
          <w:lang w:val="en-US"/>
        </w:rPr>
        <w:t xml:space="preserve">’t managing the library. It’s very user friendly to use it.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our existing system all the transaction of books are done manually, So takin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re time for a transaction like borrowing a book or returning a book and also for searchin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 members and books. Another major disadvantage is that to preparing the list of books</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rrowed and the available books in the library will take more time, currently it is doing as a</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e day process for verifying all records. So after conducting the feasibility study we decided to make the manual Library management system to be computeriz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y hard to managing students</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y hard managing book details manually.</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fficult to calculate fine amount.</w:t>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autoSpaceDE w:val="0"/>
        <w:autoSpaceDN w:val="0"/>
        <w:adjustRightInd w:val="0"/>
        <w:spacing w:after="0"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Proposed system is an automated Library Management System. Through our</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ftware user can add members, add books, search members, search books, update</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formation, edit information, borrow and return books in quick time. Our proposed system</w:t>
      </w:r>
    </w:p>
    <w:p>
      <w:pPr>
        <w:spacing w:line="360" w:lineRule="auto"/>
        <w:rPr>
          <w:rFonts w:ascii="Times New Roman" w:hAnsi="Times New Roman" w:cs="Times New Roman"/>
          <w:sz w:val="24"/>
          <w:szCs w:val="24"/>
        </w:rPr>
      </w:pPr>
      <w:r>
        <w:rPr>
          <w:rFonts w:ascii="Times New Roman" w:hAnsi="Times New Roman" w:cs="Times New Roman"/>
          <w:sz w:val="24"/>
          <w:szCs w:val="24"/>
        </w:rPr>
        <w:t>has the following advantage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User friendly interface</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Fast access to database</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Less error</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More Storage Capacity</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Search facility</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Look and Feel Environment</w:t>
      </w:r>
    </w:p>
    <w:p>
      <w:pPr>
        <w:pStyle w:val="19"/>
        <w:numPr>
          <w:ilvl w:val="0"/>
          <w:numId w:val="4"/>
        </w:numPr>
        <w:spacing w:line="360" w:lineRule="auto"/>
        <w:rPr>
          <w:rFonts w:ascii="Times New Roman" w:hAnsi="Times New Roman" w:cs="Times New Roman"/>
          <w:b/>
          <w:sz w:val="28"/>
          <w:szCs w:val="28"/>
        </w:rPr>
      </w:pPr>
      <w:r>
        <w:rPr>
          <w:rFonts w:ascii="Calibri" w:hAnsi="Calibri" w:cs="Calibri"/>
          <w:sz w:val="24"/>
          <w:szCs w:val="24"/>
        </w:rPr>
        <w:t>Quick transac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min Logi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ser Logi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d and update book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arch book</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lculate Fine</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shd w:val="clear" w:color="auto" w:fill="FFFFFF"/>
        <w:spacing w:before="100" w:beforeAutospacing="1" w:after="100" w:afterAutospacing="1" w:line="360" w:lineRule="auto"/>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dmin login:</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Admin is the one who administers the system by adding or removing e-books into and from the system respectively.</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User login:</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udents have to register themselves into the system to create an account. After registering successfully, they can then login into the system by entering 10 digit mobile number and their email id.</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Add and Update Books:</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admin can add books to the system by entering the details of the books and can even update the details.</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earch option:</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min and Students can even search for books by entering the name of the book.</w:t>
      </w:r>
      <w:r>
        <w:rPr>
          <w:rFonts w:ascii="Times New Roman" w:hAnsi="Times New Roman" w:eastAsia="Times New Roman" w:cs="Times New Roman"/>
          <w:bCs/>
          <w:sz w:val="24"/>
          <w:szCs w:val="24"/>
          <w:lang w:eastAsia="en-IN"/>
        </w:rPr>
        <w:t>View Order-</w:t>
      </w:r>
      <w:r>
        <w:rPr>
          <w:rFonts w:ascii="Times New Roman" w:hAnsi="Times New Roman" w:eastAsia="Times New Roman" w:cs="Times New Roman"/>
          <w:sz w:val="24"/>
          <w:szCs w:val="24"/>
          <w:lang w:eastAsia="en-IN"/>
        </w:rPr>
        <w:t>The admin can view order for the books.The students can place order for the books and simultaneously the quantity of the book ordered will be decremented.</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Calculate Fine-</w:t>
      </w:r>
      <w:r>
        <w:rPr>
          <w:rFonts w:ascii="Times New Roman" w:hAnsi="Times New Roman" w:eastAsia="Times New Roman" w:cs="Times New Roman"/>
          <w:sz w:val="24"/>
          <w:szCs w:val="24"/>
          <w:lang w:eastAsia="en-IN"/>
        </w:rPr>
        <w:t> The student can view the issue and expiry date for the book issued and can even calculate fin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w:t>
      </w:r>
      <w:bookmarkStart w:id="4" w:name="_GoBack"/>
      <w:bookmarkEnd w:id="4"/>
      <w:r>
        <w:rPr>
          <w:rFonts w:ascii="Times New Roman" w:hAnsi="Times New Roman" w:cs="Times New Roman"/>
          <w:sz w:val="24"/>
          <w:szCs w:val="24"/>
        </w:rPr>
        <w:t xml:space="preserve">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has been used by both admin and student, it will be used by college or school anywhere. Student can take a book and returning a book very easily. It will know the library books and author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A library management system is an very big concept, we just initializing the first step is for just creating books and separate student portal only, but our future enhancement is an student can took a book from online, its fully digitalized library, every student has some limitation to taken a book. Every one will have to like this application. This is our main concept to moving next level.</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bookmarkStart w:id="0" w:name="m_7436117284768889655_CM96"/>
      <w:bookmarkEnd w:id="0"/>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1" w:name="m_7436117284768889655_CH97"/>
      <w:bookmarkEnd w:id="1"/>
      <w:bookmarkStart w:id="2" w:name="m_7436117284768889655_ELW98"/>
      <w:bookmarkEnd w:id="2"/>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tabs>
          <w:tab w:val="left" w:pos="2008"/>
        </w:tabs>
        <w:spacing w:line="360" w:lineRule="auto"/>
        <w:jc w:val="both"/>
        <w:rPr>
          <w:rFonts w:ascii="Times New Roman" w:hAnsi="Times New Roman" w:cs="Times New Roman"/>
          <w:b/>
          <w:bCs w:val="0"/>
          <w:sz w:val="24"/>
          <w:szCs w:val="24"/>
          <w:lang w:val="en-US"/>
        </w:rPr>
      </w:pPr>
      <w:bookmarkStart w:id="3" w:name="m_7436117284768889655_Englander97"/>
      <w:bookmarkEnd w:id="3"/>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eastAsia="Times New Roman" w:cs="Times New Roman"/>
          <w:b/>
          <w:sz w:val="24"/>
          <w:szCs w:val="24"/>
          <w:lang w:eastAsia="en-IN"/>
        </w:rPr>
        <w:drawing>
          <wp:inline distT="0" distB="0" distL="0" distR="0">
            <wp:extent cx="4126865" cy="772160"/>
            <wp:effectExtent l="0" t="0" r="6985" b="8890"/>
            <wp:docPr id="1" name="Picture 1" descr="C:\Users\Admin\Downloads\library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librarymanagement_0.png"/>
                    <pic:cNvPicPr>
                      <a:picLocks noChangeAspect="1" noChangeArrowheads="1"/>
                    </pic:cNvPicPr>
                  </pic:nvPicPr>
                  <pic:blipFill>
                    <a:blip r:embed="rId4"/>
                    <a:srcRect/>
                    <a:stretch>
                      <a:fillRect/>
                    </a:stretch>
                  </pic:blipFill>
                  <pic:spPr>
                    <a:xfrm>
                      <a:off x="0" y="0"/>
                      <a:ext cx="4128804"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eastAsia="Times New Roman" w:cs="Times New Roman"/>
          <w:sz w:val="24"/>
          <w:szCs w:val="24"/>
          <w:lang w:eastAsia="en-IN"/>
        </w:rPr>
        <w:drawing>
          <wp:inline distT="0" distB="0" distL="0" distR="0">
            <wp:extent cx="5731510" cy="3907155"/>
            <wp:effectExtent l="0" t="0" r="2540" b="17145"/>
            <wp:docPr id="2" name="Picture 2" descr="C:\Users\Admin\Downloads\library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librarymanagement_1.png"/>
                    <pic:cNvPicPr>
                      <a:picLocks noChangeAspect="1" noChangeArrowheads="1"/>
                    </pic:cNvPicPr>
                  </pic:nvPicPr>
                  <pic:blipFill>
                    <a:blip r:embed="rId5"/>
                    <a:srcRect/>
                    <a:stretch>
                      <a:fillRect/>
                    </a:stretch>
                  </pic:blipFill>
                  <pic:spPr>
                    <a:xfrm>
                      <a:off x="0" y="0"/>
                      <a:ext cx="5731510" cy="390721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TUD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tudent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ISSUE BOOK</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bid,s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sue book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ok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sue 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sue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turn 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turn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ssion_star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rror_report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_x0012_</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_SESSION['a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_SESSION['a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isset($_POST['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ode for captach verificatio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 ($_POST["vercode"] != $_SESSION["vercode"] OR $_SESSION["vercod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cho "&lt;script&gt;alert('Incorrect verification code');&lt;/script&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ls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sername=$_POST['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ssword=$_POST['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SELECT UserName,Password FROM admin WHERE UserName=:username and Password=: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 $dbh -&gt; prepare($sq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 bindParam(':username', $username, PDO::PARAM_ST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 bindParam(':password', _x0012_$password, PDO::PARAM_ST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 execut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ults=$query-&gt;fetchAll(PDO::FETCH_OBJ);</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cho "&lt;script&gt;alert('$sql');&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query-&gt;rowCount() &gt; 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_SESSION['alogin']=$_POST['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cho "&lt;script type='text/javascript'&gt; document.location ='admin/dashboard. '; &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el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cho "&lt;script&gt;alert('Invalid Details');&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 xmlns="http://www.w3.org/1999/x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 maximum-scale=1"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description" conte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author" conte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itle&gt;Library Management System&lt;/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OOTSTRAP CORE STY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bootstrap.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FONT AWESOME STY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font-awesome.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USTOM STY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style.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GOOGLE FO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fonts.googleapis.com/css?family=Open+Sans' rel='stylesheet' type='text/css' /&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NU SECTION STAR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  include('includes/heade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 MENU SECTION 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ent-wrapp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row pad-bot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4 class="header-line"&gt;ADMIN LOGIN FORM&lt;/h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LOGIN PANEL START--&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l-md-6 col-sm-6 col-xs-12 col-md-offset-3"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panel panel-info"&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panel-heading"&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OGIN FOR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panel-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form role="form" method="pos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abel&gt;Enter User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input class="form-control" type="text" name="username" autocomplete="off" required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abel&gt;Passwor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input class="form-control" type="password" name="password" autocomplete="off" required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abel&gt;Verification code : &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input type="text"  name="vercode" maxlength="5" autocomplete="off" required style="width: 150px; height: 25px;" /&gt;&amp;nbsp;&lt;img src="captcha.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div&gt;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submit" name="login" class="btn btn-info"&gt;LOGIN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div&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LOGIN PABNEL END--&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ONTENT-WRAPPER SECTION 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include('includes/foote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FOOTER SECTION 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jquery-1.10.2.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OOTSTRAP SCRIPT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bootstrap.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USTOM SCRIPT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custom.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ssion_star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rror_report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clude('includes/config.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strlen($_SESSION['login'])==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eader('location:index.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isset($_GET['de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d=$_GET['de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 "delete from tblbooks  WHERE id=: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 = $dbh-&gt;prepare($sq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 -&gt; bindParam(':id',$id, PDO::PARAM_ST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 -&gt; execu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_SESSION['delmsg']="Category deleted scuccessfully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eader('location:manage-book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 xmlns="http://www.w3.org/1999/x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 maximum-scale=1"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description" conte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author" conte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itle&gt;Online Library Management System | Manage Issued Books&lt;/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OOTSTRAP CORE STY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bootstrap.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FONT AWESOME STY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font-awesome.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DATATABLE STY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js/dataTables/dataTables.bootstrap.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USTOM STY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style.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GOOGLE FO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fonts.googleapis.com/css?family=Open+Sans' rel='stylesheet' type='text/css' /&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NU SECTION STAR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  include('includes/heade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 MENU SECTION 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ent-wrapp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 pad-bot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4 class="header-line"&gt;Manage Issued Books&lt;/h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Advanced Table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panel panel-defau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panel-heading"&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ssued Book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panel-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le-responsiv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striped table-bordered table-hover" id="dataTables-examp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Book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ISBN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Issued Dat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Return Dat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Fine in(USD)&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id=$_SESSION['std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SELECT tblbooks.BookName,tblbooks.ISBNNumber,tblissuedbookdetails.IssuesDate,tblissuedbookdetails.ReturnDate,tblissuedbookdetails.id as rid,tblissuedbookdetails.fine from  tblissuedbookdetails join tblstudents on tblstudents.StudentId=tblissuedbookdetails.StudentId join tblbooks on tblbooks.id=tblissuedbookdetails.BookId where tblstudents.StudentId=:sid order by tblissuedbookdetails.id desc";</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 = $dbh -&gt; prepare($sq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 bindParam(':sid', $sid, PDO::PARAM_ST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execu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ults=$query-&gt;fetchAll(PDO::FETCH_OBJ);</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nt=1;</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query-&gt;rowCount() &gt; 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oreach($results as $resul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 class="odd grade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 class="center"&gt;&lt;?  echo htmlentities($cnt);?&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 class="center"&gt;&lt;?  echo htmlentities($result-&gt;BookName);?&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 class="center"&gt;&lt;?  echo htmlentities($result-&gt;ISBNNumber);?&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 class="center"&gt;&lt;?  echo htmlentities($result-&gt;IssuesDate);?&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 class="center"&gt;&lt;?  if($result-&gt;Return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style="color:r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echo htmlentities("Not Return Y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cho htmlentities($result-&gt;Return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 class="center"&gt;&lt;?  echo htmlentities($result-&gt;fine);?&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nt=$cnt+1;}} ?&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End Advanced Table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ONTENT-WRAPPER SECTION 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include('includes/foote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FOOTER SECTION 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JAVASCRIPT FILES PLACED AT THE BOTTOM TO REDUCE THE LOADING TIM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ORE JQUERY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jquery-1.10.2.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OOTSTRAP SCRIPT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bootstrap.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DATATABLE SCRIPT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dataTables/jquery.dataTables.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dataTables/dataTables.bootstrap.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USTOM SCRIPT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custom.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  } ?&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8C848C9"/>
    <w:multiLevelType w:val="multilevel"/>
    <w:tmpl w:val="28C848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2274F79"/>
    <w:multiLevelType w:val="multilevel"/>
    <w:tmpl w:val="32274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1CA6A0B"/>
    <w:multiLevelType w:val="multilevel"/>
    <w:tmpl w:val="51CA6A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7"/>
  </w:num>
  <w:num w:numId="10">
    <w:abstractNumId w:val="1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55C"/>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34C7F8C"/>
    <w:rsid w:val="16605D71"/>
    <w:rsid w:val="18E1156C"/>
    <w:rsid w:val="31915111"/>
    <w:rsid w:val="376B0C68"/>
    <w:rsid w:val="55202065"/>
    <w:rsid w:val="57BE485A"/>
    <w:rsid w:val="5B2B6252"/>
    <w:rsid w:val="5BC20FE9"/>
    <w:rsid w:val="65DD3A66"/>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5</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4T03:1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